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</w:t>
      </w:r>
      <w:r w:rsidR="003969DF">
        <w:rPr>
          <w:rFonts w:ascii="Times New Roman" w:hAnsi="Times New Roman" w:cs="Times New Roman"/>
          <w:b/>
          <w:bCs/>
          <w:color w:val="000000"/>
        </w:rPr>
        <w:t xml:space="preserve"> Wyborczej w Przasnyszu</w:t>
      </w:r>
      <w:r w:rsidR="003969DF">
        <w:rPr>
          <w:rFonts w:ascii="Times New Roman" w:hAnsi="Times New Roman" w:cs="Times New Roman"/>
          <w:b/>
          <w:bCs/>
          <w:color w:val="000000"/>
        </w:rPr>
        <w:br/>
        <w:t>z dnia 2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Przasnysz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Przasnysz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Przasnysz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HROSTOWSKI Łukasz, lat 30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IESZKAŃCY Z REGIONU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OŁĘGA Andrzej, lat 54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RABOWSKI Grzegorz, lat 50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OROZUMIENIE PONAD PODZIAŁAM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WARDYS Robert, lat 33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BEZPIECZNE GODNE JUTR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ŁAKOWSKI Piotr, lat 52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BEZPARTYJNI MIESZKAŃCY PRZASNYSZ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OBOCIŃSKI Marcin Krzysztof, lat 35, wykształcenie wyższe, nie należy do partii poli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ESTEM JEDNYM Z WA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ASIAK Adam, lat 5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Sojuszu Lewicy Demokratycznej, zam. Przasnys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KW SLD LEWICA RAZEM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3969DF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Zastępca Przewodniczącego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rzasnysz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3969DF" w:rsidP="003969DF">
      <w:pPr>
        <w:pStyle w:val="Standard"/>
        <w:ind w:left="680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/-/ Agnieszka Róża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66" w:rsidRDefault="002E3D66">
      <w:pPr>
        <w:rPr>
          <w:rFonts w:hint="eastAsia"/>
        </w:rPr>
      </w:pPr>
      <w:r>
        <w:separator/>
      </w:r>
    </w:p>
  </w:endnote>
  <w:endnote w:type="continuationSeparator" w:id="0">
    <w:p w:rsidR="002E3D66" w:rsidRDefault="002E3D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66" w:rsidRDefault="002E3D66">
      <w:pPr>
        <w:rPr>
          <w:rFonts w:hint="eastAsia"/>
        </w:rPr>
      </w:pPr>
      <w:r>
        <w:separator/>
      </w:r>
    </w:p>
  </w:footnote>
  <w:footnote w:type="continuationSeparator" w:id="0">
    <w:p w:rsidR="002E3D66" w:rsidRDefault="002E3D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2E3D66"/>
    <w:rsid w:val="0039668B"/>
    <w:rsid w:val="003969DF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969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9DF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D33C-3CF8-4017-95AC-CA02B7E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dministrator</cp:lastModifiedBy>
  <cp:revision>75</cp:revision>
  <cp:lastPrinted>2018-10-05T07:17:00Z</cp:lastPrinted>
  <dcterms:created xsi:type="dcterms:W3CDTF">2016-12-22T13:32:00Z</dcterms:created>
  <dcterms:modified xsi:type="dcterms:W3CDTF">2018-10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